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34" w:rsidRPr="00355E40" w:rsidRDefault="006F3F3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Správa</w:t>
      </w:r>
      <w:r w:rsidR="005E7E34" w:rsidRPr="005E7E34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</w:p>
    <w:p w:rsidR="00EB3F43" w:rsidRDefault="005E7E34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5E7E34">
        <w:rPr>
          <w:rFonts w:ascii="Times New Roman" w:eastAsia="Times New Roman" w:hAnsi="Times New Roman" w:cs="Times New Roman"/>
          <w:sz w:val="30"/>
          <w:szCs w:val="30"/>
          <w:lang w:eastAsia="sk-SK"/>
        </w:rPr>
        <w:t>z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o zasadania riešiteľského kolektívu projektu APVV 15-0644</w:t>
      </w:r>
      <w:r w:rsidRPr="00355E40">
        <w:rPr>
          <w:rFonts w:ascii="Times New Roman" w:eastAsia="Times New Roman" w:hAnsi="Times New Roman" w:cs="Times New Roman"/>
          <w:sz w:val="30"/>
          <w:szCs w:val="30"/>
          <w:lang w:eastAsia="sk-SK"/>
        </w:rPr>
        <w:t> 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,Možnosti kriminologického a trestnoprávneho riešenia domáceho násilia“ zo dňa </w:t>
      </w:r>
    </w:p>
    <w:p w:rsidR="005E7E34" w:rsidRPr="00355E40" w:rsidRDefault="00EB3F43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04</w:t>
      </w:r>
      <w:r w:rsidR="00AF5AC1">
        <w:rPr>
          <w:rFonts w:ascii="Times New Roman" w:eastAsia="Times New Roman" w:hAnsi="Times New Roman" w:cs="Times New Roman"/>
          <w:sz w:val="30"/>
          <w:szCs w:val="30"/>
          <w:lang w:eastAsia="sk-SK"/>
        </w:rPr>
        <w:t>. 0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9.</w:t>
      </w:r>
      <w:r w:rsidR="00AF5AC1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201</w:t>
      </w:r>
      <w:r w:rsidR="00FE05DB">
        <w:rPr>
          <w:rFonts w:ascii="Times New Roman" w:eastAsia="Times New Roman" w:hAnsi="Times New Roman" w:cs="Times New Roman"/>
          <w:sz w:val="30"/>
          <w:szCs w:val="30"/>
          <w:lang w:eastAsia="sk-SK"/>
        </w:rPr>
        <w:t>7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(FP PEVŠ, Tomášikova 20, Bratislava, zas. č. 1)</w:t>
      </w:r>
    </w:p>
    <w:p w:rsidR="00355E40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355E40" w:rsidRPr="0039643E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tomní:</w:t>
      </w:r>
    </w:p>
    <w:p w:rsidR="00355E40" w:rsidRDefault="006F3F3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oc. JUDr. Peter Polák, PhD.</w:t>
      </w: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FE05DB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And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dö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AF5AC1" w:rsidRDefault="00AF5AC1" w:rsidP="00AF5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Zuz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el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káčová, PhD.</w:t>
      </w:r>
    </w:p>
    <w:p w:rsidR="00511A07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PhDr. L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355E40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. Marek </w:t>
      </w:r>
      <w:proofErr w:type="spellStart"/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</w:p>
    <w:p w:rsidR="00FE05DB" w:rsidRPr="0039643E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páček</w:t>
      </w:r>
      <w:proofErr w:type="spellEnd"/>
    </w:p>
    <w:p w:rsidR="00511A07" w:rsidRPr="0039643E" w:rsidRDefault="00511A07" w:rsidP="005E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5E7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:</w:t>
      </w:r>
    </w:p>
    <w:p w:rsidR="006F3F30" w:rsidRDefault="006F3F30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vorenie zasadania</w:t>
      </w:r>
    </w:p>
    <w:p w:rsidR="00EB3F43" w:rsidRDefault="00EB3F43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lizácia zborníka z konferencie</w:t>
      </w:r>
    </w:p>
    <w:p w:rsidR="00AF5AC1" w:rsidRDefault="00EB3F43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án činnosti na obdobie 09-12/2017</w:t>
      </w:r>
    </w:p>
    <w:p w:rsidR="00D75BA8" w:rsidRDefault="00EB3F43" w:rsidP="00D22CCC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zentácia výsledkov činnosti</w:t>
      </w:r>
    </w:p>
    <w:p w:rsidR="00355E40" w:rsidRPr="00130740" w:rsidRDefault="00EB3F43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skusia</w:t>
      </w:r>
    </w:p>
    <w:p w:rsidR="0039643E" w:rsidRPr="0039643E" w:rsidRDefault="0039643E" w:rsidP="00355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643E" w:rsidRDefault="006F3F30" w:rsidP="00130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sadanie riešiteľského kolektívu projektu APVV 15 – 0644 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tvoril doc. JUDr. 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t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 Polák, PhD. ako zodpovedný riešiteľ projektu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Zapisovaním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ebehu a vypracovaním záverečnej správy 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eril 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enku riešiteľského kolektívu 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UDr. Marcelu </w:t>
      </w:r>
      <w:proofErr w:type="spellStart"/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ittlovú</w:t>
      </w:r>
      <w:proofErr w:type="spellEnd"/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</w:t>
      </w:r>
    </w:p>
    <w:p w:rsidR="00130740" w:rsidRPr="0039643E" w:rsidRDefault="001307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1)</w:t>
      </w:r>
    </w:p>
    <w:p w:rsidR="00EB3F43" w:rsidRDefault="006F3F30" w:rsidP="00511A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 otvorení zasadania konštatoval zodpovedný riešiteľ doc. JUDr. Peter Polák, PhD. prítomnosť členov riešiteľského kolektívu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EB3F43">
        <w:rPr>
          <w:rFonts w:ascii="Times New Roman" w:eastAsia="Times New Roman" w:hAnsi="Times New Roman" w:cs="Times New Roman"/>
          <w:sz w:val="24"/>
          <w:szCs w:val="24"/>
          <w:lang w:eastAsia="sk-SK"/>
        </w:rPr>
        <w:t> poďakoval za vzornú účasť na stretnutiach.</w:t>
      </w:r>
    </w:p>
    <w:p w:rsidR="00355E40" w:rsidRPr="0039643E" w:rsidRDefault="00355E40" w:rsidP="00AF5A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155C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)</w:t>
      </w:r>
    </w:p>
    <w:p w:rsidR="00EB3F43" w:rsidRDefault="006F3F30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ý riešiteľ doc. Polák </w:t>
      </w:r>
      <w:r w:rsidR="00EB3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zval Dr. </w:t>
      </w:r>
      <w:proofErr w:type="spellStart"/>
      <w:r w:rsidR="00EB3F43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 w:rsidR="00EB3F43">
        <w:rPr>
          <w:rFonts w:ascii="Times New Roman" w:eastAsia="Times New Roman" w:hAnsi="Times New Roman" w:cs="Times New Roman"/>
          <w:sz w:val="24"/>
          <w:szCs w:val="24"/>
          <w:lang w:eastAsia="sk-SK"/>
        </w:rPr>
        <w:t>, aby prezentovala pokračujúce práce na zborníku z konferencie: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orník je finalizovaný, je recenzovaný, spracované a doručené sú recenzné posudky od oboch recenzentov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rozpočtu boli oslovené vydavateľstvá s rovnakou požiadavkou na prípravné práce k zborníku a na zaslanie cenovej ponuky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doručených ponúk bolo vybrané vydavateľstvo WK Bratislava, ktoré pracuje na príprave zborníka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ový rámec je z pohľadu rozpočtu prijateľný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orníky budú dodané na FP PEVŠ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sledne po dodaní bude doručená faktúra (po prevzatí zborníkov a kontrole)</w:t>
      </w:r>
    </w:p>
    <w:p w:rsidR="00EB3F43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zabezpečí doručenie referentom, do knižníc aj recenzentom</w:t>
      </w:r>
    </w:p>
    <w:p w:rsidR="00AF5AC1" w:rsidRDefault="00EB3F43" w:rsidP="00EB3F43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činnosti budú členovia informovať kolegov aj zodpovedného riešiteľa.</w:t>
      </w:r>
    </w:p>
    <w:p w:rsidR="00130740" w:rsidRPr="00130740" w:rsidRDefault="00130740" w:rsidP="0013074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05DB" w:rsidRDefault="00D22CCC" w:rsidP="00D22C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EB3F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ED08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 a 4</w:t>
      </w:r>
      <w:r w:rsidR="00EB3F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EB3F43" w:rsidRDefault="00511A07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B3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ámci plánu činnosti upozornil doc. Polák členov na nutnosť ich publikačnej aktivity. Poukázal na viaceré zahraničné aktivity členov riešiteľského kolektívu (v Poľsku). Požiadal </w:t>
      </w:r>
      <w:r w:rsidR="00EB3F4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členov, aby postupne referovali o svojej analytickej činnosti, s výsledkami ktorej bol spokojný. Konkrétne  sa prezentovali tieto skutočnosti:</w:t>
      </w:r>
    </w:p>
    <w:p w:rsidR="00EB3F43" w:rsidRDefault="00EB3F43" w:rsidP="00E57250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ém definovania domáceho násilia (nejednotnosť na úrovni právneho poriadku) –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á</w:t>
      </w:r>
      <w:proofErr w:type="spellEnd"/>
    </w:p>
    <w:p w:rsidR="00EB3F43" w:rsidRDefault="00EB3F43" w:rsidP="00E57250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triešten</w:t>
      </w:r>
      <w:r w:rsid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>é možnosti dosiahnuť pomoc obetiam domáceho násilia (inštitucionálne i právne) – doc. Polák</w:t>
      </w:r>
    </w:p>
    <w:p w:rsidR="00E57250" w:rsidRDefault="00E57250" w:rsidP="00E57250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yhávanie vnútroštátneho systému pomoci obetiam domáceho násilia, za čo je SR kritizovaná na úrovni medzinárodnej aj európskej –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dö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57250" w:rsidRDefault="00E57250" w:rsidP="00E57250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inšpirácie nášho právneho priadku z množstva analyzovaných rozsudkov ESĽP, Súdneho dvora –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</w:p>
    <w:p w:rsidR="00E57250" w:rsidRDefault="00E57250" w:rsidP="00E57250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nožstvo zdrojov, ktoré sa venujú násiliu a prezentujú ho ako rôzne javy –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páč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upozornil na veľmi nepresné a často nejednotné definície a vnímania v rôznych zdrojoch)</w:t>
      </w:r>
    </w:p>
    <w:p w:rsidR="00E57250" w:rsidRDefault="00E57250" w:rsidP="00E57250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ohľadňovanie a nepremietanie všetkých foriem násilia do pojmu domáce násil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tesňov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livých obetí (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3F43" w:rsidRPr="00E57250" w:rsidRDefault="00E57250" w:rsidP="00E572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</w:t>
      </w:r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rom a sumarizáciou publikácii poveril Dr. </w:t>
      </w:r>
      <w:proofErr w:type="spellStart"/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á následne konštatovala, že plánované časopisecké výstupy sú problematické, nakoľko požadujú určitú odbornú vedeckú rovinu poznania, a konkrétne riešenia, čo v analytickej fáze a vo fáze syntézy nie je možné. Omnoho vhodnejšie je zameranie na diskusiu v rámci konferencií, výmenu poznatkov na tejto úrovni, čo zodpovedá fáze riešenia projektu. V tomto ju podporil Dr. </w:t>
      </w:r>
      <w:proofErr w:type="spellStart"/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Dr. </w:t>
      </w:r>
      <w:proofErr w:type="spellStart"/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>Erdöšová</w:t>
      </w:r>
      <w:proofErr w:type="spellEnd"/>
      <w:r w:rsidR="00EB3F43" w:rsidRP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:rsidR="00ED08BF" w:rsidRDefault="00EB3F43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odpovedný riešiteľ ďalej zdôraznil povinnosti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 kolektívu a vyzval na ich operatívne plnenie (Dr. </w:t>
      </w:r>
      <w:proofErr w:type="spellStart"/>
      <w:r w:rsid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á</w:t>
      </w:r>
      <w:proofErr w:type="spellEnd"/>
      <w:r w:rsidR="00E57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ovala, že sa tak deje priebežne).</w:t>
      </w:r>
    </w:p>
    <w:p w:rsidR="00130740" w:rsidRDefault="00130740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ED08BF" w:rsidRDefault="00ED08BF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5)</w:t>
      </w:r>
    </w:p>
    <w:p w:rsidR="00ED08BF" w:rsidRPr="00ED08BF" w:rsidRDefault="00ED08BF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olupráci s 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ovala o možnostiach financovania výpočtovej techniky. Prebiehajú operatívne nákupy kancelárskych potrieb (v súvislosti s konferenciou ich bolo pomerne veľa), no spracovávanie a finalizácia výstupov kladú zvýšené nároky na výpočtovú techniku.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dujal urobiť prieskum trhu, pripraviť výberové konania pre nákup výpočtovej techniky a následne objednávky sfinalizovať.</w:t>
      </w:r>
    </w:p>
    <w:p w:rsidR="00D75BA8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5DD3" w:rsidRPr="0039643E" w:rsidRDefault="008B5DD3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y:</w:t>
      </w:r>
    </w:p>
    <w:p w:rsidR="0039643E" w:rsidRPr="0039643E" w:rsidRDefault="008B5DD3" w:rsidP="00FA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jednotlivých bodov </w:t>
      </w:r>
      <w:r w:rsidR="00FA26A4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 stretnutia riešiteľského kolektívu sa formulovali základné usmernenia a odporúčania pre činnosť jednotlivých členov riešiteľského kolektívu. Stanovili sa základné smery činnosti a prvotné, prípravné úlohy riešiteľského kolektívu smerom do budúcna.</w:t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</w:t>
      </w:r>
      <w:r w:rsidR="00ED08BF">
        <w:rPr>
          <w:rFonts w:ascii="Times New Roman" w:eastAsia="Times New Roman" w:hAnsi="Times New Roman" w:cs="Times New Roman"/>
          <w:sz w:val="24"/>
          <w:szCs w:val="24"/>
          <w:lang w:eastAsia="sk-SK"/>
        </w:rPr>
        <w:t>04.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ED08BF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26A4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Zapísala:</w:t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5BA8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Doc. JUDr. Peter Polák, PhD.</w:t>
      </w:r>
    </w:p>
    <w:p w:rsidR="0039643E" w:rsidRPr="00D75BA8" w:rsidRDefault="00FA26A4" w:rsidP="00D7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  <w:t xml:space="preserve">               zodpovedný riešiteľ</w:t>
      </w:r>
    </w:p>
    <w:p w:rsidR="0039643E" w:rsidRPr="0039643E" w:rsidRDefault="0039643E">
      <w:pPr>
        <w:rPr>
          <w:rFonts w:ascii="Times New Roman" w:hAnsi="Times New Roman" w:cs="Times New Roman"/>
          <w:sz w:val="24"/>
          <w:szCs w:val="24"/>
        </w:rPr>
      </w:pPr>
      <w:r w:rsidRPr="0039643E">
        <w:rPr>
          <w:rFonts w:ascii="Times New Roman" w:hAnsi="Times New Roman" w:cs="Times New Roman"/>
          <w:sz w:val="24"/>
          <w:szCs w:val="24"/>
        </w:rPr>
        <w:t>Na vedomie:</w:t>
      </w:r>
    </w:p>
    <w:p w:rsidR="0039643E" w:rsidRPr="0039643E" w:rsidRDefault="00FA26A4" w:rsidP="0039643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riešiteľského kolektívu</w:t>
      </w:r>
    </w:p>
    <w:sectPr w:rsidR="0039643E" w:rsidRPr="0039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426"/>
    <w:multiLevelType w:val="hybridMultilevel"/>
    <w:tmpl w:val="44748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81D"/>
    <w:multiLevelType w:val="hybridMultilevel"/>
    <w:tmpl w:val="5E0A06BA"/>
    <w:lvl w:ilvl="0" w:tplc="7200C8F8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637580"/>
    <w:multiLevelType w:val="hybridMultilevel"/>
    <w:tmpl w:val="98D242C4"/>
    <w:lvl w:ilvl="0" w:tplc="B67A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318"/>
    <w:multiLevelType w:val="hybridMultilevel"/>
    <w:tmpl w:val="C17AFEF6"/>
    <w:lvl w:ilvl="0" w:tplc="6F7C8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4B4E"/>
    <w:multiLevelType w:val="hybridMultilevel"/>
    <w:tmpl w:val="F15E3512"/>
    <w:lvl w:ilvl="0" w:tplc="97D2F7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C46538A"/>
    <w:multiLevelType w:val="hybridMultilevel"/>
    <w:tmpl w:val="E62A7E2A"/>
    <w:lvl w:ilvl="0" w:tplc="8354A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4"/>
    <w:rsid w:val="00067C50"/>
    <w:rsid w:val="000808AA"/>
    <w:rsid w:val="00130740"/>
    <w:rsid w:val="00355E40"/>
    <w:rsid w:val="0039643E"/>
    <w:rsid w:val="0043155C"/>
    <w:rsid w:val="004D74AC"/>
    <w:rsid w:val="00511A07"/>
    <w:rsid w:val="005E7E34"/>
    <w:rsid w:val="006B7703"/>
    <w:rsid w:val="006F3F30"/>
    <w:rsid w:val="00783DE4"/>
    <w:rsid w:val="008B5DD3"/>
    <w:rsid w:val="008E3169"/>
    <w:rsid w:val="00976F86"/>
    <w:rsid w:val="00A360C3"/>
    <w:rsid w:val="00AF5AC1"/>
    <w:rsid w:val="00BE7C8F"/>
    <w:rsid w:val="00BF479F"/>
    <w:rsid w:val="00C22A76"/>
    <w:rsid w:val="00C63633"/>
    <w:rsid w:val="00D22CCC"/>
    <w:rsid w:val="00D75BA8"/>
    <w:rsid w:val="00E57250"/>
    <w:rsid w:val="00EB3F43"/>
    <w:rsid w:val="00EB4737"/>
    <w:rsid w:val="00ED08BF"/>
    <w:rsid w:val="00FA26A4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A731"/>
  <w15:docId w15:val="{7375AF5A-6B04-475C-B809-470EAB6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0F1D-31F8-4D12-987F-6C5661E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ittlová</dc:creator>
  <cp:lastModifiedBy>Marcela Tittlová</cp:lastModifiedBy>
  <cp:revision>6</cp:revision>
  <cp:lastPrinted>2016-09-28T09:46:00Z</cp:lastPrinted>
  <dcterms:created xsi:type="dcterms:W3CDTF">2018-01-20T18:24:00Z</dcterms:created>
  <dcterms:modified xsi:type="dcterms:W3CDTF">2018-01-20T18:44:00Z</dcterms:modified>
</cp:coreProperties>
</file>